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与应对策略</w:t>
      </w:r>
    </w:p>
    <w:p>
      <w:r>
        <w:t>作者：胡绍军主编；吕振宇副主编；毛加栾，徐勇，王春元，李昕潞编委；宋守山，邢崇撰稿</w:t>
      </w:r>
    </w:p>
    <w:p>
      <w:r>
        <w:t>出版社：青岛：青岛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网络舆情与应对策略 评论地址：https://www.jiaokey.com/book/detail/139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